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A6" w:rsidRDefault="00BC54A6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B76A72">
        <w:rPr>
          <w:b/>
          <w:noProof/>
        </w:rPr>
        <w:t>1</w:t>
      </w:r>
      <w:r>
        <w:rPr>
          <w:b/>
        </w:rPr>
        <w:t xml:space="preserve"> do zarządzenia Nr </w:t>
      </w:r>
      <w:r w:rsidR="00DD06B9">
        <w:rPr>
          <w:b/>
        </w:rPr>
        <w:t>137/2025/P</w:t>
      </w:r>
    </w:p>
    <w:p w:rsidR="00BC54A6" w:rsidRDefault="00BC54A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BC54A6" w:rsidRDefault="00BC54A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DD06B9">
        <w:rPr>
          <w:b/>
        </w:rPr>
        <w:t>21.02.2025 r.</w:t>
      </w:r>
      <w:bookmarkStart w:id="0" w:name="_GoBack"/>
      <w:bookmarkEnd w:id="0"/>
    </w:p>
    <w:p w:rsidR="00BC54A6" w:rsidRPr="00DA50B6" w:rsidRDefault="00BC54A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C54A6" w:rsidRDefault="00BC54A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C54A6" w:rsidRDefault="00BC54A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C54A6" w:rsidRDefault="00BC54A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B76A72">
        <w:rPr>
          <w:b/>
          <w:noProof/>
          <w:sz w:val="24"/>
          <w:szCs w:val="24"/>
        </w:rPr>
        <w:t xml:space="preserve">Szkoły Podstawowej nr 45 im. Okrętu Rzeczypospolitej Polskiej </w:t>
      </w:r>
      <w:r w:rsidR="00FC18F2">
        <w:rPr>
          <w:b/>
          <w:noProof/>
          <w:sz w:val="24"/>
          <w:szCs w:val="24"/>
        </w:rPr>
        <w:t>„</w:t>
      </w:r>
      <w:r w:rsidRPr="00B76A72">
        <w:rPr>
          <w:b/>
          <w:noProof/>
          <w:sz w:val="24"/>
          <w:szCs w:val="24"/>
        </w:rPr>
        <w:t>Poznań</w:t>
      </w:r>
      <w:r w:rsidR="00FC18F2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B76A72">
        <w:rPr>
          <w:b/>
          <w:noProof/>
          <w:sz w:val="24"/>
          <w:szCs w:val="24"/>
        </w:rPr>
        <w:t>ul. Harcerska 3</w:t>
      </w:r>
    </w:p>
    <w:p w:rsidR="00BC54A6" w:rsidRPr="005526E9" w:rsidRDefault="00BC54A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BC54A6" w:rsidRDefault="00BC54A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BC54A6" w:rsidRPr="006D45AC" w:rsidRDefault="00BC54A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BC54A6" w:rsidRPr="006D45AC" w:rsidRDefault="00BC54A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C54A6" w:rsidRPr="006D45AC" w:rsidRDefault="00BC54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Karolina Kegel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Danuta Hyżak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Renata Jackowska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Marlena Głowińska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Default="00BC54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gnieszka Rydzewska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Default="00BC54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Michał Siwczak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BC54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C54A6" w:rsidRPr="006D45AC" w:rsidRDefault="00BC54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BC54A6" w:rsidRPr="006D45AC" w:rsidRDefault="00BC54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BC54A6" w:rsidRPr="006D45AC" w:rsidRDefault="00BC54A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C54A6" w:rsidRPr="006D45AC" w:rsidRDefault="00BC54A6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C54A6" w:rsidRDefault="00BC54A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BC54A6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BC54A6" w:rsidRPr="006D45AC" w:rsidRDefault="00BC54A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BC54A6" w:rsidRPr="006D45AC" w:rsidSect="00BC54A6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34" w:rsidRDefault="004E0A34">
      <w:r>
        <w:separator/>
      </w:r>
    </w:p>
  </w:endnote>
  <w:endnote w:type="continuationSeparator" w:id="0">
    <w:p w:rsidR="004E0A34" w:rsidRDefault="004E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6" w:rsidRDefault="00BC54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C54A6" w:rsidRDefault="00BC54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6" w:rsidRDefault="00BC54A6">
    <w:pPr>
      <w:pStyle w:val="Stopka"/>
      <w:framePr w:wrap="around" w:vAnchor="text" w:hAnchor="margin" w:xAlign="center" w:y="1"/>
      <w:rPr>
        <w:rStyle w:val="Numerstrony"/>
      </w:rPr>
    </w:pPr>
  </w:p>
  <w:p w:rsidR="00BC54A6" w:rsidRDefault="00BC54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34" w:rsidRDefault="004E0A34">
      <w:r>
        <w:separator/>
      </w:r>
    </w:p>
  </w:footnote>
  <w:footnote w:type="continuationSeparator" w:id="0">
    <w:p w:rsidR="004E0A34" w:rsidRDefault="004E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E0A34"/>
    <w:rsid w:val="004E702F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4A6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06B9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18F2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E385-88F6-45D0-B08E-56EECFD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13T11:02:00Z</dcterms:created>
  <dcterms:modified xsi:type="dcterms:W3CDTF">2025-02-21T11:59:00Z</dcterms:modified>
</cp:coreProperties>
</file>